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5E57" w14:textId="5B00F98F"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14:paraId="4F72C781" w14:textId="2FB62EF9"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2F3438">
        <w:rPr>
          <w:rFonts w:ascii="Arial" w:hAnsi="Arial" w:cs="Arial"/>
          <w:b/>
          <w:sz w:val="24"/>
          <w:szCs w:val="24"/>
        </w:rPr>
        <w:t>0</w:t>
      </w:r>
      <w:r w:rsidR="009B44CA">
        <w:rPr>
          <w:rFonts w:ascii="Arial" w:hAnsi="Arial" w:cs="Arial"/>
          <w:b/>
          <w:sz w:val="24"/>
          <w:szCs w:val="24"/>
        </w:rPr>
        <w:t>7</w:t>
      </w:r>
      <w:r w:rsidR="0020568B">
        <w:rPr>
          <w:rFonts w:ascii="Arial" w:hAnsi="Arial" w:cs="Arial"/>
          <w:b/>
          <w:sz w:val="24"/>
          <w:szCs w:val="24"/>
        </w:rPr>
        <w:t>.</w:t>
      </w:r>
      <w:r w:rsidR="002F3438">
        <w:rPr>
          <w:rFonts w:ascii="Arial" w:hAnsi="Arial" w:cs="Arial"/>
          <w:b/>
          <w:sz w:val="24"/>
          <w:szCs w:val="24"/>
        </w:rPr>
        <w:t>1</w:t>
      </w:r>
      <w:r w:rsidR="009B44CA">
        <w:rPr>
          <w:rFonts w:ascii="Arial" w:hAnsi="Arial" w:cs="Arial"/>
          <w:b/>
          <w:sz w:val="24"/>
          <w:szCs w:val="24"/>
        </w:rPr>
        <w:t>2</w:t>
      </w:r>
      <w:r w:rsidR="0020568B">
        <w:rPr>
          <w:rFonts w:ascii="Arial" w:hAnsi="Arial" w:cs="Arial"/>
          <w:b/>
          <w:sz w:val="24"/>
          <w:szCs w:val="24"/>
        </w:rPr>
        <w:t>.2016</w:t>
      </w:r>
    </w:p>
    <w:p w14:paraId="295A78B5" w14:textId="77777777"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14:paraId="4C774506" w14:textId="3A1FD6DE"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F95BA7" w:rsidRPr="00F95BA7">
        <w:rPr>
          <w:rFonts w:ascii="Arial" w:hAnsi="Arial" w:cs="Arial"/>
          <w:sz w:val="24"/>
          <w:szCs w:val="24"/>
        </w:rPr>
        <w:t>Torshov</w:t>
      </w:r>
      <w:r w:rsidR="0020568B">
        <w:rPr>
          <w:rFonts w:ascii="Arial" w:hAnsi="Arial" w:cs="Arial"/>
          <w:sz w:val="24"/>
          <w:szCs w:val="24"/>
        </w:rPr>
        <w:t xml:space="preserve"> kirke </w:t>
      </w:r>
      <w:r w:rsidR="002F3438">
        <w:rPr>
          <w:rFonts w:ascii="Arial" w:hAnsi="Arial" w:cs="Arial"/>
          <w:sz w:val="24"/>
          <w:szCs w:val="24"/>
        </w:rPr>
        <w:t>tor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2F3438">
        <w:rPr>
          <w:rFonts w:ascii="Arial" w:hAnsi="Arial" w:cs="Arial"/>
          <w:sz w:val="24"/>
          <w:szCs w:val="24"/>
        </w:rPr>
        <w:t>0</w:t>
      </w:r>
      <w:r w:rsidR="00B21EF0">
        <w:rPr>
          <w:rFonts w:ascii="Arial" w:hAnsi="Arial" w:cs="Arial"/>
          <w:sz w:val="24"/>
          <w:szCs w:val="24"/>
        </w:rPr>
        <w:t>2</w:t>
      </w:r>
      <w:r w:rsidR="003D0B9D">
        <w:rPr>
          <w:rFonts w:ascii="Arial" w:hAnsi="Arial" w:cs="Arial"/>
          <w:sz w:val="24"/>
          <w:szCs w:val="24"/>
        </w:rPr>
        <w:t>.</w:t>
      </w:r>
      <w:r w:rsidR="00B21EF0">
        <w:rPr>
          <w:rFonts w:ascii="Arial" w:hAnsi="Arial" w:cs="Arial"/>
          <w:sz w:val="24"/>
          <w:szCs w:val="24"/>
        </w:rPr>
        <w:t>1</w:t>
      </w:r>
      <w:r w:rsidR="003D0B9D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="003D0B9D">
        <w:rPr>
          <w:rFonts w:ascii="Arial" w:hAnsi="Arial" w:cs="Arial"/>
          <w:sz w:val="24"/>
          <w:szCs w:val="24"/>
        </w:rPr>
        <w:t>.2016</w:t>
      </w:r>
    </w:p>
    <w:p w14:paraId="136C4211" w14:textId="4DF6056F"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14:paraId="276B4F6F" w14:textId="77777777" w:rsidR="009B44CA" w:rsidRDefault="009B44CA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  <w:r w:rsidR="00A465A1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v Hjellnes</w:t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</w:p>
    <w:p w14:paraId="76844F02" w14:textId="36E46D39" w:rsidR="002F3438" w:rsidRDefault="009B44CA" w:rsidP="009B44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>Olav R. Grøttum</w:t>
      </w:r>
    </w:p>
    <w:p w14:paraId="41A36B5F" w14:textId="74393647" w:rsidR="00A465A1" w:rsidRDefault="002F343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</w:r>
      <w:r w:rsidR="009B44CA">
        <w:rPr>
          <w:rFonts w:ascii="Arial" w:hAnsi="Arial" w:cs="Arial"/>
          <w:sz w:val="24"/>
          <w:szCs w:val="24"/>
        </w:rPr>
        <w:tab/>
        <w:t>Kari Jordheim</w:t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</w:p>
    <w:p w14:paraId="376E0212" w14:textId="65E824C4" w:rsidR="002F3438" w:rsidRDefault="002F343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r Johanne A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</w:r>
      <w:r w:rsidR="00173E98">
        <w:rPr>
          <w:rFonts w:ascii="Arial" w:hAnsi="Arial" w:cs="Arial"/>
          <w:sz w:val="24"/>
          <w:szCs w:val="24"/>
        </w:rPr>
        <w:tab/>
        <w:t>Katja B. Frost</w:t>
      </w:r>
    </w:p>
    <w:p w14:paraId="5F701B70" w14:textId="07C16962" w:rsidR="002F3438" w:rsidRDefault="00173E98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7C1547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vild Nesheim</w:t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</w:p>
    <w:p w14:paraId="5A5B83D7" w14:textId="7D420856" w:rsidR="002F3438" w:rsidRDefault="00173E98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Åge Aasheim</w:t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</w:p>
    <w:p w14:paraId="327DD5E1" w14:textId="3FF7F7B3" w:rsidR="003D0B9D" w:rsidRDefault="00173E9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 w:rsidR="003D0B9D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</w:p>
    <w:p w14:paraId="2102E699" w14:textId="10A9BA89" w:rsidR="0020568B" w:rsidRDefault="007C154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E143511" w14:textId="7973CE3D"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14:paraId="23CBC718" w14:textId="4A986961"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14:paraId="673AE4C2" w14:textId="77777777"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C1BC056" w14:textId="77777777"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14:paraId="1FAE4869" w14:textId="77777777"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14:paraId="7C1C9B37" w14:textId="77777777"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707B7A39" w14:textId="77777777" w:rsidR="0052130F" w:rsidRDefault="0052130F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14:paraId="4C0CD69D" w14:textId="101A40EE" w:rsidR="0052130F" w:rsidRDefault="0052130F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7707E">
        <w:rPr>
          <w:rFonts w:ascii="Arial" w:hAnsi="Arial" w:cs="Arial"/>
          <w:b/>
          <w:sz w:val="24"/>
          <w:szCs w:val="24"/>
        </w:rPr>
        <w:t>71</w:t>
      </w:r>
      <w:r>
        <w:rPr>
          <w:rFonts w:ascii="Arial" w:hAnsi="Arial" w:cs="Arial"/>
          <w:b/>
          <w:sz w:val="24"/>
          <w:szCs w:val="24"/>
        </w:rPr>
        <w:t xml:space="preserve">/16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14:paraId="23923342" w14:textId="44B4A5E3" w:rsidR="0052130F" w:rsidRDefault="0052130F" w:rsidP="00DC67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7707E">
        <w:rPr>
          <w:rFonts w:ascii="Arial" w:hAnsi="Arial" w:cs="Arial"/>
          <w:b/>
          <w:sz w:val="24"/>
          <w:szCs w:val="24"/>
        </w:rPr>
        <w:t>72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FA0683">
        <w:rPr>
          <w:rFonts w:ascii="Arial" w:hAnsi="Arial" w:cs="Arial"/>
          <w:sz w:val="24"/>
          <w:szCs w:val="24"/>
        </w:rPr>
        <w:t xml:space="preserve">Godkjenning av protokoll </w:t>
      </w:r>
    </w:p>
    <w:p w14:paraId="0C49CE4B" w14:textId="2BEBC62C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7707E"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C7707E" w:rsidRPr="00233345">
        <w:rPr>
          <w:rFonts w:ascii="Arial" w:hAnsi="Arial" w:cs="Arial"/>
          <w:sz w:val="24"/>
          <w:szCs w:val="24"/>
        </w:rPr>
        <w:t>Økonomirapport sept 2016</w:t>
      </w:r>
    </w:p>
    <w:p w14:paraId="56D6A99E" w14:textId="122BD0F9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7707E">
        <w:rPr>
          <w:rFonts w:ascii="Arial" w:hAnsi="Arial" w:cs="Arial"/>
          <w:b/>
          <w:sz w:val="24"/>
          <w:szCs w:val="24"/>
        </w:rPr>
        <w:t>74</w:t>
      </w:r>
      <w:r>
        <w:rPr>
          <w:rFonts w:ascii="Arial" w:hAnsi="Arial" w:cs="Arial"/>
          <w:b/>
          <w:sz w:val="24"/>
          <w:szCs w:val="24"/>
        </w:rPr>
        <w:t>/16</w:t>
      </w:r>
      <w:r>
        <w:rPr>
          <w:rFonts w:ascii="Arial" w:hAnsi="Arial" w:cs="Arial"/>
          <w:sz w:val="24"/>
          <w:szCs w:val="24"/>
        </w:rPr>
        <w:t xml:space="preserve"> </w:t>
      </w:r>
      <w:r w:rsidR="00C7707E" w:rsidRPr="00233345">
        <w:rPr>
          <w:rFonts w:ascii="Arial" w:hAnsi="Arial" w:cs="Arial"/>
          <w:sz w:val="24"/>
          <w:szCs w:val="24"/>
        </w:rPr>
        <w:t>Budsjett 2017</w:t>
      </w:r>
    </w:p>
    <w:p w14:paraId="25809D24" w14:textId="17DB9622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5802C9">
        <w:rPr>
          <w:rFonts w:ascii="Arial" w:hAnsi="Arial" w:cs="Arial"/>
          <w:b/>
          <w:sz w:val="24"/>
          <w:szCs w:val="24"/>
        </w:rPr>
        <w:t>75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5802C9" w:rsidRPr="00BE3022">
        <w:rPr>
          <w:rFonts w:ascii="Arial" w:hAnsi="Arial" w:cs="Arial"/>
          <w:sz w:val="24"/>
          <w:szCs w:val="24"/>
        </w:rPr>
        <w:t>Trosopplæringsbudsjett 2017</w:t>
      </w:r>
    </w:p>
    <w:p w14:paraId="2DC3A13C" w14:textId="27B3E3F0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5802C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6/16 </w:t>
      </w:r>
      <w:r w:rsidR="005802C9" w:rsidRPr="00233345">
        <w:rPr>
          <w:rFonts w:ascii="Arial" w:hAnsi="Arial" w:cs="Arial"/>
          <w:sz w:val="24"/>
          <w:szCs w:val="24"/>
        </w:rPr>
        <w:t>Offerfordeling 2017</w:t>
      </w:r>
    </w:p>
    <w:p w14:paraId="2B244682" w14:textId="3FEF9959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5802C9">
        <w:rPr>
          <w:rFonts w:ascii="Arial" w:hAnsi="Arial" w:cs="Arial"/>
          <w:b/>
          <w:sz w:val="24"/>
          <w:szCs w:val="24"/>
        </w:rPr>
        <w:t>77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5802C9" w:rsidRPr="00233345">
        <w:rPr>
          <w:rFonts w:ascii="Arial" w:hAnsi="Arial" w:cs="Arial"/>
          <w:sz w:val="24"/>
          <w:szCs w:val="24"/>
        </w:rPr>
        <w:t>Utleie av Ten Sing</w:t>
      </w:r>
      <w:r w:rsidR="005802C9">
        <w:rPr>
          <w:rFonts w:ascii="Arial" w:hAnsi="Arial" w:cs="Arial"/>
          <w:sz w:val="24"/>
          <w:szCs w:val="24"/>
        </w:rPr>
        <w:t>s band</w:t>
      </w:r>
      <w:r w:rsidR="005802C9" w:rsidRPr="00233345">
        <w:rPr>
          <w:rFonts w:ascii="Arial" w:hAnsi="Arial" w:cs="Arial"/>
          <w:sz w:val="24"/>
          <w:szCs w:val="24"/>
        </w:rPr>
        <w:t>rom til amatørband</w:t>
      </w:r>
    </w:p>
    <w:p w14:paraId="238F751C" w14:textId="0B6DACA3" w:rsidR="00DC670D" w:rsidRDefault="005802C9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78</w:t>
      </w:r>
      <w:r w:rsidR="00DC670D">
        <w:rPr>
          <w:rFonts w:ascii="Arial" w:hAnsi="Arial" w:cs="Arial"/>
          <w:b/>
          <w:sz w:val="24"/>
          <w:szCs w:val="24"/>
        </w:rPr>
        <w:t xml:space="preserve">/16 </w:t>
      </w:r>
      <w:r w:rsidR="00370C68" w:rsidRPr="00233345">
        <w:rPr>
          <w:rFonts w:ascii="Arial" w:hAnsi="Arial" w:cs="Arial"/>
          <w:sz w:val="24"/>
          <w:szCs w:val="24"/>
        </w:rPr>
        <w:t>Valg av ny leder og nestleder</w:t>
      </w:r>
    </w:p>
    <w:p w14:paraId="1CEE02F3" w14:textId="3DB018AA" w:rsidR="009D0926" w:rsidRDefault="009D0926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 xml:space="preserve">Sak MR </w:t>
      </w:r>
      <w:r w:rsidR="00DC670D">
        <w:rPr>
          <w:rFonts w:ascii="Arial" w:hAnsi="Arial" w:cs="Arial"/>
          <w:b/>
          <w:sz w:val="24"/>
          <w:szCs w:val="24"/>
        </w:rPr>
        <w:t>7</w:t>
      </w:r>
      <w:r w:rsidR="00370C68">
        <w:rPr>
          <w:rFonts w:ascii="Arial" w:hAnsi="Arial" w:cs="Arial"/>
          <w:b/>
          <w:sz w:val="24"/>
          <w:szCs w:val="24"/>
        </w:rPr>
        <w:t>9</w:t>
      </w:r>
      <w:r w:rsidRPr="00391C6C">
        <w:rPr>
          <w:rFonts w:ascii="Arial" w:hAnsi="Arial" w:cs="Arial"/>
          <w:b/>
          <w:sz w:val="24"/>
          <w:szCs w:val="24"/>
        </w:rPr>
        <w:t xml:space="preserve">/16 </w:t>
      </w:r>
      <w:r w:rsidRPr="00391C6C">
        <w:rPr>
          <w:rFonts w:ascii="Arial" w:hAnsi="Arial" w:cs="Arial"/>
          <w:sz w:val="24"/>
          <w:szCs w:val="24"/>
        </w:rPr>
        <w:t>Orienteringssaker</w:t>
      </w:r>
    </w:p>
    <w:p w14:paraId="3B8C300A" w14:textId="77777777" w:rsidR="0052130F" w:rsidRDefault="0052130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C0E6F26" w14:textId="468360A4" w:rsidR="00726E36" w:rsidRDefault="00146CD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6CDF">
        <w:rPr>
          <w:rFonts w:ascii="Arial" w:hAnsi="Arial" w:cs="Arial"/>
          <w:b/>
          <w:sz w:val="24"/>
          <w:szCs w:val="24"/>
          <w:u w:val="single"/>
        </w:rPr>
        <w:t>Sakslist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67B67E2" w14:textId="77777777" w:rsidR="009F37BC" w:rsidRPr="00146CDF" w:rsidRDefault="009F37BC" w:rsidP="009F37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CE937E4" w14:textId="4BDBEB0B" w:rsidR="00F95BA7" w:rsidRPr="0042022B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 w:rsidR="00AF20ED">
        <w:rPr>
          <w:rFonts w:ascii="Arial" w:hAnsi="Arial" w:cs="Arial"/>
          <w:b/>
          <w:sz w:val="24"/>
          <w:szCs w:val="24"/>
        </w:rPr>
        <w:t>71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b/>
          <w:sz w:val="24"/>
          <w:szCs w:val="24"/>
        </w:rPr>
        <w:t xml:space="preserve"> </w:t>
      </w:r>
      <w:r w:rsidRPr="0042022B">
        <w:rPr>
          <w:rFonts w:ascii="Arial" w:hAnsi="Arial" w:cs="Arial"/>
          <w:sz w:val="24"/>
          <w:szCs w:val="24"/>
        </w:rPr>
        <w:t>Godkjenning av innkalling og dagsorden</w:t>
      </w:r>
    </w:p>
    <w:p w14:paraId="332A8437" w14:textId="77777777" w:rsidR="00F95BA7" w:rsidRPr="00146CDF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</w:p>
    <w:p w14:paraId="011F0A7A" w14:textId="77777777" w:rsidR="00F95BA7" w:rsidRDefault="00F95BA7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Innkalling og saksliste godkjennes. </w:t>
      </w:r>
    </w:p>
    <w:p w14:paraId="1EE18B4B" w14:textId="12E4D435" w:rsidR="00F95BA7" w:rsidRDefault="002F3438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meldt noen sak til </w:t>
      </w:r>
      <w:r w:rsidR="00F95BA7" w:rsidRPr="00E207C8">
        <w:rPr>
          <w:rFonts w:ascii="Arial" w:hAnsi="Arial" w:cs="Arial"/>
          <w:sz w:val="24"/>
          <w:szCs w:val="24"/>
        </w:rPr>
        <w:t>orientering.</w:t>
      </w:r>
    </w:p>
    <w:p w14:paraId="6FADA44E" w14:textId="77777777" w:rsidR="002F3438" w:rsidRDefault="002F3438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A858CF4" w14:textId="77777777" w:rsidR="00DC670D" w:rsidRPr="00E207C8" w:rsidRDefault="00DC670D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76C181A" w14:textId="266EC8D1" w:rsidR="00F95BA7" w:rsidRPr="0042022B" w:rsidRDefault="00F95BA7" w:rsidP="00F95BA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 w:rsidR="00AF20ED">
        <w:rPr>
          <w:rFonts w:ascii="Arial" w:hAnsi="Arial" w:cs="Arial"/>
          <w:b/>
          <w:sz w:val="24"/>
          <w:szCs w:val="24"/>
        </w:rPr>
        <w:t>72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AF20E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>.</w:t>
      </w:r>
      <w:r w:rsidRPr="0042022B">
        <w:rPr>
          <w:rFonts w:ascii="Arial" w:hAnsi="Arial" w:cs="Arial"/>
          <w:sz w:val="24"/>
          <w:szCs w:val="24"/>
        </w:rPr>
        <w:t>0</w:t>
      </w:r>
      <w:r w:rsidR="00AF20ED">
        <w:rPr>
          <w:rFonts w:ascii="Arial" w:hAnsi="Arial" w:cs="Arial"/>
          <w:sz w:val="24"/>
          <w:szCs w:val="24"/>
        </w:rPr>
        <w:t>9</w:t>
      </w:r>
      <w:r w:rsidRPr="004202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</w:t>
      </w:r>
    </w:p>
    <w:p w14:paraId="77BCEE8D" w14:textId="3F0D2E70" w:rsidR="00F95BA7" w:rsidRPr="00E207C8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Protokollen fra </w:t>
      </w:r>
      <w:r w:rsidR="00AF20ED">
        <w:rPr>
          <w:rFonts w:ascii="Arial" w:hAnsi="Arial" w:cs="Arial"/>
          <w:sz w:val="24"/>
          <w:szCs w:val="24"/>
        </w:rPr>
        <w:t>08.</w:t>
      </w:r>
      <w:r w:rsidRPr="00E207C8">
        <w:rPr>
          <w:rFonts w:ascii="Arial" w:hAnsi="Arial" w:cs="Arial"/>
          <w:sz w:val="24"/>
          <w:szCs w:val="24"/>
        </w:rPr>
        <w:t>0</w:t>
      </w:r>
      <w:r w:rsidR="00AF20ED">
        <w:rPr>
          <w:rFonts w:ascii="Arial" w:hAnsi="Arial" w:cs="Arial"/>
          <w:sz w:val="24"/>
          <w:szCs w:val="24"/>
        </w:rPr>
        <w:t>9</w:t>
      </w:r>
      <w:r w:rsidRPr="00E207C8">
        <w:rPr>
          <w:rFonts w:ascii="Arial" w:hAnsi="Arial" w:cs="Arial"/>
          <w:sz w:val="24"/>
          <w:szCs w:val="24"/>
        </w:rPr>
        <w:t>.2016 godkjennes.</w:t>
      </w:r>
    </w:p>
    <w:p w14:paraId="3C067241" w14:textId="77777777" w:rsidR="00F95BA7" w:rsidRDefault="00F95BA7" w:rsidP="00F95BA7">
      <w:pPr>
        <w:spacing w:after="0"/>
        <w:rPr>
          <w:rFonts w:ascii="Arial" w:hAnsi="Arial" w:cs="Arial"/>
          <w:i/>
          <w:sz w:val="24"/>
          <w:szCs w:val="24"/>
        </w:rPr>
      </w:pPr>
    </w:p>
    <w:p w14:paraId="15521B09" w14:textId="77777777" w:rsidR="00A3549D" w:rsidRPr="0042022B" w:rsidRDefault="00A3549D" w:rsidP="00F95BA7">
      <w:pPr>
        <w:spacing w:after="0"/>
        <w:rPr>
          <w:rFonts w:ascii="Arial" w:hAnsi="Arial" w:cs="Arial"/>
          <w:i/>
          <w:sz w:val="24"/>
          <w:szCs w:val="24"/>
        </w:rPr>
      </w:pPr>
    </w:p>
    <w:p w14:paraId="6E4882C0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9B44CA">
        <w:rPr>
          <w:rFonts w:ascii="Arial" w:hAnsi="Arial" w:cs="Arial"/>
          <w:b/>
          <w:sz w:val="24"/>
          <w:szCs w:val="24"/>
        </w:rPr>
        <w:t xml:space="preserve">Sak MR 73/16: </w:t>
      </w:r>
      <w:r w:rsidRPr="00233345">
        <w:rPr>
          <w:rFonts w:ascii="Arial" w:hAnsi="Arial" w:cs="Arial"/>
          <w:sz w:val="24"/>
          <w:szCs w:val="24"/>
        </w:rPr>
        <w:t>Økonomirapport sept 2016</w:t>
      </w:r>
    </w:p>
    <w:p w14:paraId="04A7235D" w14:textId="35AE5EC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  <w:r w:rsidR="00233345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233345" w:rsidRPr="00E207C8">
        <w:rPr>
          <w:rFonts w:ascii="Arial" w:hAnsi="Arial" w:cs="Arial"/>
          <w:b/>
          <w:sz w:val="24"/>
          <w:szCs w:val="24"/>
        </w:rPr>
        <w:t xml:space="preserve"> </w:t>
      </w:r>
      <w:r w:rsidRPr="00233345">
        <w:rPr>
          <w:rFonts w:ascii="Arial" w:hAnsi="Arial" w:cs="Arial"/>
          <w:sz w:val="24"/>
          <w:szCs w:val="24"/>
        </w:rPr>
        <w:t xml:space="preserve">Rapporten godkjennes. </w:t>
      </w:r>
    </w:p>
    <w:p w14:paraId="288F1921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C7707E">
        <w:rPr>
          <w:rFonts w:ascii="Arial" w:hAnsi="Arial" w:cs="Arial"/>
          <w:b/>
          <w:sz w:val="24"/>
          <w:szCs w:val="24"/>
        </w:rPr>
        <w:lastRenderedPageBreak/>
        <w:t>Sak MR 74/16:</w:t>
      </w:r>
      <w:r w:rsidRPr="00233345">
        <w:rPr>
          <w:rFonts w:ascii="Arial" w:hAnsi="Arial" w:cs="Arial"/>
          <w:sz w:val="24"/>
          <w:szCs w:val="24"/>
        </w:rPr>
        <w:t xml:space="preserve"> Budsjett 2017</w:t>
      </w:r>
    </w:p>
    <w:p w14:paraId="3647DCB6" w14:textId="45D1229A" w:rsidR="009B44CA" w:rsidRPr="00233345" w:rsidRDefault="008E03A9" w:rsidP="008E03A9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essen i forkant av nytt budsjett ble diskutert i møtet. Det er ønskelig med redigert strategiplan til neste møte for å se strategiplanen og budsjett 2017 i sammenheng. Menighetsrådet </w:t>
      </w:r>
      <w:r w:rsidR="0063517B">
        <w:rPr>
          <w:rFonts w:ascii="Arial" w:hAnsi="Arial" w:cs="Arial"/>
          <w:sz w:val="24"/>
          <w:szCs w:val="24"/>
        </w:rPr>
        <w:t xml:space="preserve">vil vurdere </w:t>
      </w:r>
      <w:r>
        <w:rPr>
          <w:rFonts w:ascii="Arial" w:hAnsi="Arial" w:cs="Arial"/>
          <w:sz w:val="24"/>
          <w:szCs w:val="24"/>
        </w:rPr>
        <w:t xml:space="preserve">følgende </w:t>
      </w:r>
      <w:r w:rsidR="009B44CA" w:rsidRPr="00233345">
        <w:rPr>
          <w:rFonts w:ascii="Arial" w:hAnsi="Arial" w:cs="Arial"/>
          <w:sz w:val="24"/>
          <w:szCs w:val="24"/>
        </w:rPr>
        <w:t>satsningsområder</w:t>
      </w:r>
      <w:r w:rsidR="0063517B">
        <w:rPr>
          <w:rFonts w:ascii="Arial" w:hAnsi="Arial" w:cs="Arial"/>
          <w:sz w:val="24"/>
          <w:szCs w:val="24"/>
        </w:rPr>
        <w:t xml:space="preserve"> i videre arbeid med budsjettet</w:t>
      </w:r>
      <w:r>
        <w:rPr>
          <w:rFonts w:ascii="Arial" w:hAnsi="Arial" w:cs="Arial"/>
          <w:sz w:val="24"/>
          <w:szCs w:val="24"/>
        </w:rPr>
        <w:t xml:space="preserve">: Barnesang, </w:t>
      </w:r>
      <w:r w:rsidR="008F5427">
        <w:rPr>
          <w:rFonts w:ascii="Arial" w:hAnsi="Arial" w:cs="Arial"/>
          <w:sz w:val="24"/>
          <w:szCs w:val="24"/>
        </w:rPr>
        <w:t>Messe for store og små me</w:t>
      </w:r>
      <w:r w:rsidR="0063517B">
        <w:rPr>
          <w:rFonts w:ascii="Arial" w:hAnsi="Arial" w:cs="Arial"/>
          <w:sz w:val="24"/>
          <w:szCs w:val="24"/>
        </w:rPr>
        <w:t>d</w:t>
      </w:r>
      <w:r w:rsidR="008F5427">
        <w:rPr>
          <w:rFonts w:ascii="Arial" w:hAnsi="Arial" w:cs="Arial"/>
          <w:sz w:val="24"/>
          <w:szCs w:val="24"/>
        </w:rPr>
        <w:t xml:space="preserve"> foredrag og mat, </w:t>
      </w:r>
      <w:r>
        <w:rPr>
          <w:rFonts w:ascii="Arial" w:hAnsi="Arial" w:cs="Arial"/>
          <w:sz w:val="24"/>
          <w:szCs w:val="24"/>
        </w:rPr>
        <w:t xml:space="preserve">kurspott for ansatte og frivillige, </w:t>
      </w:r>
      <w:r w:rsidR="008F5427">
        <w:rPr>
          <w:rFonts w:ascii="Arial" w:hAnsi="Arial" w:cs="Arial"/>
          <w:sz w:val="24"/>
          <w:szCs w:val="24"/>
        </w:rPr>
        <w:t xml:space="preserve">oppussing av dagligstua i Lilleborg og konsert i forbindelse med 50-års jubileet for Lilleborg kirke. </w:t>
      </w:r>
    </w:p>
    <w:p w14:paraId="7DEAFB78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3ABE2421" w14:textId="79D9DE27" w:rsidR="009B44CA" w:rsidRPr="00233345" w:rsidRDefault="008E03A9" w:rsidP="008F5427">
      <w:pPr>
        <w:spacing w:after="0"/>
        <w:ind w:left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9B44CA" w:rsidRPr="00233345">
        <w:rPr>
          <w:rFonts w:ascii="Arial" w:hAnsi="Arial" w:cs="Arial"/>
          <w:sz w:val="24"/>
          <w:szCs w:val="24"/>
        </w:rPr>
        <w:t xml:space="preserve"> </w:t>
      </w:r>
      <w:r w:rsidR="008F5427">
        <w:rPr>
          <w:rFonts w:ascii="Arial" w:hAnsi="Arial" w:cs="Arial"/>
          <w:sz w:val="24"/>
          <w:szCs w:val="24"/>
        </w:rPr>
        <w:t>Daglig leder bes lage forslag til budsjett 2017 til neste møte, basert på e-postinnspill fra medlemmene i rådet innen 29.11.</w:t>
      </w:r>
    </w:p>
    <w:p w14:paraId="2B7CD171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</w:p>
    <w:p w14:paraId="6E7BB284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1A7C6352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BE3022">
        <w:rPr>
          <w:rFonts w:ascii="Arial" w:hAnsi="Arial" w:cs="Arial"/>
          <w:b/>
          <w:sz w:val="24"/>
          <w:szCs w:val="24"/>
        </w:rPr>
        <w:t xml:space="preserve">Sak MR 75/16: </w:t>
      </w:r>
      <w:r w:rsidRPr="00BE3022">
        <w:rPr>
          <w:rFonts w:ascii="Arial" w:hAnsi="Arial" w:cs="Arial"/>
          <w:sz w:val="24"/>
          <w:szCs w:val="24"/>
        </w:rPr>
        <w:t>Trosopplæringsbudsjett 2017</w:t>
      </w:r>
    </w:p>
    <w:p w14:paraId="2B36AFCD" w14:textId="791A3986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</w:p>
    <w:p w14:paraId="6C03181F" w14:textId="2A550C77" w:rsidR="009B44CA" w:rsidRPr="00233345" w:rsidRDefault="008F5427" w:rsidP="008F542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233345">
        <w:rPr>
          <w:rFonts w:ascii="Arial" w:hAnsi="Arial" w:cs="Arial"/>
          <w:sz w:val="24"/>
          <w:szCs w:val="24"/>
        </w:rPr>
        <w:t xml:space="preserve"> </w:t>
      </w:r>
      <w:r w:rsidR="009B44CA" w:rsidRPr="00233345">
        <w:rPr>
          <w:rFonts w:ascii="Arial" w:hAnsi="Arial" w:cs="Arial"/>
          <w:sz w:val="24"/>
          <w:szCs w:val="24"/>
        </w:rPr>
        <w:t>Trosopplæringsbudsjettet 2017 vedtas.</w:t>
      </w:r>
    </w:p>
    <w:p w14:paraId="4DC1567F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0D201C15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23E21238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54613F">
        <w:rPr>
          <w:rFonts w:ascii="Arial" w:hAnsi="Arial" w:cs="Arial"/>
          <w:b/>
          <w:sz w:val="24"/>
          <w:szCs w:val="24"/>
        </w:rPr>
        <w:t>Sak MR 76/16:</w:t>
      </w:r>
      <w:r w:rsidRPr="00233345">
        <w:rPr>
          <w:rFonts w:ascii="Arial" w:hAnsi="Arial" w:cs="Arial"/>
          <w:sz w:val="24"/>
          <w:szCs w:val="24"/>
        </w:rPr>
        <w:t xml:space="preserve"> Offerfordeling 2017</w:t>
      </w:r>
    </w:p>
    <w:p w14:paraId="1856E0F1" w14:textId="7566FEE9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</w:p>
    <w:p w14:paraId="1317B185" w14:textId="3AA47344" w:rsidR="00FC170D" w:rsidRDefault="0054613F" w:rsidP="0054613F">
      <w:pPr>
        <w:spacing w:after="0"/>
        <w:ind w:left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233345">
        <w:rPr>
          <w:rFonts w:ascii="Arial" w:hAnsi="Arial" w:cs="Arial"/>
          <w:sz w:val="24"/>
          <w:szCs w:val="24"/>
        </w:rPr>
        <w:t xml:space="preserve"> </w:t>
      </w:r>
      <w:r w:rsidR="009B44CA" w:rsidRPr="00233345">
        <w:rPr>
          <w:rFonts w:ascii="Arial" w:hAnsi="Arial" w:cs="Arial"/>
          <w:sz w:val="24"/>
          <w:szCs w:val="24"/>
        </w:rPr>
        <w:t xml:space="preserve">Under forutsetning av godkjent forordning fordeles kirkeofringene i våre to kirker for 2017 seg med 1/3 </w:t>
      </w:r>
      <w:r>
        <w:rPr>
          <w:rFonts w:ascii="Arial" w:hAnsi="Arial" w:cs="Arial"/>
          <w:sz w:val="24"/>
          <w:szCs w:val="24"/>
        </w:rPr>
        <w:t xml:space="preserve">til </w:t>
      </w:r>
      <w:r w:rsidR="009B44CA" w:rsidRPr="00233345">
        <w:rPr>
          <w:rFonts w:ascii="Arial" w:hAnsi="Arial" w:cs="Arial"/>
          <w:sz w:val="24"/>
          <w:szCs w:val="24"/>
        </w:rPr>
        <w:t xml:space="preserve">eksterne formål og 2/3 </w:t>
      </w:r>
      <w:r>
        <w:rPr>
          <w:rFonts w:ascii="Arial" w:hAnsi="Arial" w:cs="Arial"/>
          <w:sz w:val="24"/>
          <w:szCs w:val="24"/>
        </w:rPr>
        <w:t xml:space="preserve">til </w:t>
      </w:r>
      <w:r w:rsidR="009B44CA" w:rsidRPr="00233345">
        <w:rPr>
          <w:rFonts w:ascii="Arial" w:hAnsi="Arial" w:cs="Arial"/>
          <w:sz w:val="24"/>
          <w:szCs w:val="24"/>
        </w:rPr>
        <w:t xml:space="preserve">interne formål. </w:t>
      </w:r>
      <w:r w:rsidR="00224534">
        <w:rPr>
          <w:rFonts w:ascii="Arial" w:hAnsi="Arial" w:cs="Arial"/>
          <w:sz w:val="24"/>
          <w:szCs w:val="24"/>
        </w:rPr>
        <w:t>P</w:t>
      </w:r>
      <w:r w:rsidR="009B44CA" w:rsidRPr="00233345">
        <w:rPr>
          <w:rFonts w:ascii="Arial" w:hAnsi="Arial" w:cs="Arial"/>
          <w:sz w:val="24"/>
          <w:szCs w:val="24"/>
        </w:rPr>
        <w:t>rioriterte</w:t>
      </w:r>
      <w:r w:rsidR="00224534">
        <w:rPr>
          <w:rFonts w:ascii="Arial" w:hAnsi="Arial" w:cs="Arial"/>
          <w:sz w:val="24"/>
          <w:szCs w:val="24"/>
        </w:rPr>
        <w:t xml:space="preserve"> eksterne</w:t>
      </w:r>
      <w:r w:rsidR="009B44CA" w:rsidRPr="00233345">
        <w:rPr>
          <w:rFonts w:ascii="Arial" w:hAnsi="Arial" w:cs="Arial"/>
          <w:sz w:val="24"/>
          <w:szCs w:val="24"/>
        </w:rPr>
        <w:t xml:space="preserve"> formål</w:t>
      </w:r>
      <w:r w:rsidR="00224534">
        <w:rPr>
          <w:rFonts w:ascii="Arial" w:hAnsi="Arial" w:cs="Arial"/>
          <w:sz w:val="24"/>
          <w:szCs w:val="24"/>
        </w:rPr>
        <w:t xml:space="preserve">: vennskapsmenigheten i Dangaji 5 stk (inkl et ekstra iflg oppfordring fra biskopene i anledning reformasjonsmarkeringen), vennskapsmenigheten i Jerusalem 3 stk (inkl et ekstra iflg oppfordring fra biskopene i anledning reformasjonsmarkeringen), Kirkens Nødhjelp 5 stk, TV-aksjonen 2 stk, Kirkens Bymisjon 2 stk, Kirkens ressurssenter mot vold og seksuelle overgrep 2 stk, Fransiskushjelpen 2 stk, Sjømannskirken 2 stk, Norges KFUK-KFUM 2 stk, Det Norske Misjonsselskap 1 stk og Mission Aviation Fellowship Norge 1 stk. </w:t>
      </w:r>
      <w:r w:rsidR="00A3214B">
        <w:rPr>
          <w:rFonts w:ascii="Arial" w:hAnsi="Arial" w:cs="Arial"/>
          <w:sz w:val="24"/>
          <w:szCs w:val="24"/>
        </w:rPr>
        <w:t>Inger Johanne Aas er inhabil når det gjelder Kirkens Bymisjon.</w:t>
      </w:r>
    </w:p>
    <w:p w14:paraId="6B64DBF1" w14:textId="0294B989" w:rsidR="00224534" w:rsidRDefault="00224534" w:rsidP="0054613F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lle denne lista utgjøre mer enn 1/3 av de forordnede gudstjenestene med offer, omgjøres</w:t>
      </w:r>
      <w:r w:rsidR="00FC170D">
        <w:rPr>
          <w:rFonts w:ascii="Arial" w:hAnsi="Arial" w:cs="Arial"/>
          <w:sz w:val="24"/>
          <w:szCs w:val="24"/>
        </w:rPr>
        <w:t xml:space="preserve"> tildelingene til</w:t>
      </w:r>
      <w:r>
        <w:rPr>
          <w:rFonts w:ascii="Arial" w:hAnsi="Arial" w:cs="Arial"/>
          <w:sz w:val="24"/>
          <w:szCs w:val="24"/>
        </w:rPr>
        <w:t xml:space="preserve"> TV-aksjonen, Kirkens Bymisjon, Kirkens ressurssenter mot vold og seksuelle overgrep, Fransiskushjelpen, Sjømannskirken og Norges KFUK-KFUM </w:t>
      </w:r>
      <w:r w:rsidR="00FC170D">
        <w:rPr>
          <w:rFonts w:ascii="Arial" w:hAnsi="Arial" w:cs="Arial"/>
          <w:sz w:val="24"/>
          <w:szCs w:val="24"/>
        </w:rPr>
        <w:t>til å være kun et offer hver.</w:t>
      </w:r>
    </w:p>
    <w:p w14:paraId="5800409C" w14:textId="1E9E5F9D" w:rsidR="009B44CA" w:rsidRPr="00233345" w:rsidRDefault="00224534" w:rsidP="0054613F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erte </w:t>
      </w:r>
      <w:r w:rsidR="009B44CA" w:rsidRPr="00233345">
        <w:rPr>
          <w:rFonts w:ascii="Arial" w:hAnsi="Arial" w:cs="Arial"/>
          <w:sz w:val="24"/>
          <w:szCs w:val="24"/>
        </w:rPr>
        <w:t>interne</w:t>
      </w:r>
      <w:r>
        <w:rPr>
          <w:rFonts w:ascii="Arial" w:hAnsi="Arial" w:cs="Arial"/>
          <w:sz w:val="24"/>
          <w:szCs w:val="24"/>
        </w:rPr>
        <w:t xml:space="preserve"> formål: </w:t>
      </w:r>
      <w:r w:rsidR="00FC170D">
        <w:rPr>
          <w:rFonts w:ascii="Arial" w:hAnsi="Arial" w:cs="Arial"/>
          <w:sz w:val="24"/>
          <w:szCs w:val="24"/>
        </w:rPr>
        <w:t>Menighetsn diakonale arbeid: 12 stk + 10 stk (sommerens felles gudstjenester), menighetens kirkemusikalske arbeid: 4 stk, menighetens konfirmantarbeid: 2 stk, menighetens arbeid blant barn og unge 4 stk, Jerusalemkomiteens arbeid 2 stk, Søndagsskolen i soknet 2 stk. Utover disse tilfaller evt andre offer menighetens generelle arbeid.</w:t>
      </w:r>
    </w:p>
    <w:p w14:paraId="1CBB9051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629C3FA0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1F41D2EA" w14:textId="3D92BE9C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FC170D">
        <w:rPr>
          <w:rFonts w:ascii="Arial" w:hAnsi="Arial" w:cs="Arial"/>
          <w:b/>
          <w:sz w:val="24"/>
          <w:szCs w:val="24"/>
        </w:rPr>
        <w:t>Sak MR 77/16:</w:t>
      </w:r>
      <w:r w:rsidRPr="00233345">
        <w:rPr>
          <w:rFonts w:ascii="Arial" w:hAnsi="Arial" w:cs="Arial"/>
          <w:sz w:val="24"/>
          <w:szCs w:val="24"/>
        </w:rPr>
        <w:t xml:space="preserve"> Utleie av Ten Sing</w:t>
      </w:r>
      <w:r w:rsidR="005802C9">
        <w:rPr>
          <w:rFonts w:ascii="Arial" w:hAnsi="Arial" w:cs="Arial"/>
          <w:sz w:val="24"/>
          <w:szCs w:val="24"/>
        </w:rPr>
        <w:t>s band</w:t>
      </w:r>
      <w:r w:rsidRPr="00233345">
        <w:rPr>
          <w:rFonts w:ascii="Arial" w:hAnsi="Arial" w:cs="Arial"/>
          <w:sz w:val="24"/>
          <w:szCs w:val="24"/>
        </w:rPr>
        <w:t>rom til amatørband</w:t>
      </w:r>
    </w:p>
    <w:p w14:paraId="3B45232A" w14:textId="77777777" w:rsidR="009B44CA" w:rsidRPr="00233345" w:rsidRDefault="009B44CA" w:rsidP="00FC170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 xml:space="preserve">Et amatørband (ungdomsledere i kirken) ønsker å leie Ten Sing sitt </w:t>
      </w:r>
    </w:p>
    <w:p w14:paraId="6662D906" w14:textId="77777777" w:rsidR="009B44CA" w:rsidRPr="00233345" w:rsidRDefault="009B44CA" w:rsidP="00FC170D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øvingsrom. Saken er klarert med Ten Sing leder.</w:t>
      </w:r>
    </w:p>
    <w:p w14:paraId="792CA20E" w14:textId="2B92E97E" w:rsidR="009B44CA" w:rsidRPr="00233345" w:rsidRDefault="00276D2C" w:rsidP="00276D2C">
      <w:pPr>
        <w:spacing w:after="0"/>
        <w:ind w:left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lastRenderedPageBreak/>
        <w:t>Vedtak:</w:t>
      </w:r>
      <w:r w:rsidRPr="00233345">
        <w:rPr>
          <w:rFonts w:ascii="Arial" w:hAnsi="Arial" w:cs="Arial"/>
          <w:sz w:val="24"/>
          <w:szCs w:val="24"/>
        </w:rPr>
        <w:t xml:space="preserve"> </w:t>
      </w:r>
      <w:r w:rsidR="009B44CA" w:rsidRPr="00233345">
        <w:rPr>
          <w:rFonts w:ascii="Arial" w:hAnsi="Arial" w:cs="Arial"/>
          <w:sz w:val="24"/>
          <w:szCs w:val="24"/>
        </w:rPr>
        <w:t xml:space="preserve">Bandet kan få øve i Ten Sing sitt øvingsrom på onsdager mot kr 200,- pr gang. Bandet må </w:t>
      </w:r>
      <w:r>
        <w:rPr>
          <w:rFonts w:ascii="Arial" w:hAnsi="Arial" w:cs="Arial"/>
          <w:sz w:val="24"/>
          <w:szCs w:val="24"/>
        </w:rPr>
        <w:t xml:space="preserve">tilpasse sine øvingstider ved annen utleie, og evt </w:t>
      </w:r>
      <w:r w:rsidR="009B44CA" w:rsidRPr="00233345">
        <w:rPr>
          <w:rFonts w:ascii="Arial" w:hAnsi="Arial" w:cs="Arial"/>
          <w:sz w:val="24"/>
          <w:szCs w:val="24"/>
        </w:rPr>
        <w:t>vike for menighetens aktiviteter.</w:t>
      </w:r>
    </w:p>
    <w:p w14:paraId="4051DBFC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1F7137C7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4A7187">
        <w:rPr>
          <w:rFonts w:ascii="Arial" w:hAnsi="Arial" w:cs="Arial"/>
          <w:b/>
          <w:sz w:val="24"/>
          <w:szCs w:val="24"/>
        </w:rPr>
        <w:t>Sak MR 78/16:</w:t>
      </w:r>
      <w:r w:rsidRPr="00233345">
        <w:rPr>
          <w:rFonts w:ascii="Arial" w:hAnsi="Arial" w:cs="Arial"/>
          <w:sz w:val="24"/>
          <w:szCs w:val="24"/>
        </w:rPr>
        <w:t xml:space="preserve"> Valg av ny leder og nestleder </w:t>
      </w:r>
    </w:p>
    <w:p w14:paraId="1A215CFD" w14:textId="04E83E2C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</w:p>
    <w:p w14:paraId="1F06782A" w14:textId="77777777" w:rsidR="004A7187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  <w:r w:rsidR="004A7187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4A7187" w:rsidRPr="00233345">
        <w:rPr>
          <w:rFonts w:ascii="Arial" w:hAnsi="Arial" w:cs="Arial"/>
          <w:sz w:val="24"/>
          <w:szCs w:val="24"/>
        </w:rPr>
        <w:t xml:space="preserve"> </w:t>
      </w:r>
      <w:r w:rsidRPr="00233345">
        <w:rPr>
          <w:rFonts w:ascii="Arial" w:hAnsi="Arial" w:cs="Arial"/>
          <w:sz w:val="24"/>
          <w:szCs w:val="24"/>
        </w:rPr>
        <w:t xml:space="preserve">Saken </w:t>
      </w:r>
      <w:r w:rsidR="004A7187">
        <w:rPr>
          <w:rFonts w:ascii="Arial" w:hAnsi="Arial" w:cs="Arial"/>
          <w:sz w:val="24"/>
          <w:szCs w:val="24"/>
        </w:rPr>
        <w:t xml:space="preserve">utsettes til neste møte. De faste medlemmene i </w:t>
      </w:r>
    </w:p>
    <w:p w14:paraId="0CF9105C" w14:textId="6D3BBE4B" w:rsidR="009B44CA" w:rsidRPr="00233345" w:rsidRDefault="004A7187" w:rsidP="009B44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nighetsrådet vil jobbe med å fordele de to vervene til neste møte.</w:t>
      </w:r>
    </w:p>
    <w:p w14:paraId="49F5409C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ab/>
      </w:r>
    </w:p>
    <w:p w14:paraId="60BC7A6F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</w:p>
    <w:p w14:paraId="39B1E564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4A7187">
        <w:rPr>
          <w:rFonts w:ascii="Arial" w:hAnsi="Arial" w:cs="Arial"/>
          <w:b/>
          <w:sz w:val="24"/>
          <w:szCs w:val="24"/>
        </w:rPr>
        <w:t>Sak MR 79/16</w:t>
      </w:r>
      <w:r w:rsidRPr="00233345">
        <w:rPr>
          <w:rFonts w:ascii="Arial" w:hAnsi="Arial" w:cs="Arial"/>
          <w:sz w:val="24"/>
          <w:szCs w:val="24"/>
        </w:rPr>
        <w:t xml:space="preserve"> Orienteringssaker</w:t>
      </w:r>
    </w:p>
    <w:p w14:paraId="78BA0AD6" w14:textId="77777777" w:rsidR="009B44CA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fra fellesrådet</w:t>
      </w:r>
    </w:p>
    <w:p w14:paraId="4DB94E07" w14:textId="068E4B35" w:rsidR="004A7187" w:rsidRPr="00233345" w:rsidRDefault="004A7187" w:rsidP="009B44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* Driftstilskudd for høsten tilsvarende som for våren (ca kr 105.000,-)</w:t>
      </w:r>
    </w:p>
    <w:p w14:paraId="143EA7F5" w14:textId="390346A1" w:rsidR="009B44CA" w:rsidRPr="00233345" w:rsidRDefault="004A7187" w:rsidP="004A71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233345">
        <w:rPr>
          <w:rFonts w:ascii="Arial" w:hAnsi="Arial" w:cs="Arial"/>
          <w:sz w:val="24"/>
          <w:szCs w:val="24"/>
        </w:rPr>
        <w:t>Orientering fra seminaret 21.-22. okt. og bystyrets budsjettforslag 2017</w:t>
      </w:r>
    </w:p>
    <w:p w14:paraId="42BE315A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om vennskapsmenighetene</w:t>
      </w:r>
    </w:p>
    <w:p w14:paraId="15783140" w14:textId="73817E9B" w:rsidR="009B44CA" w:rsidRPr="00233345" w:rsidRDefault="004A7187" w:rsidP="004A71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233345">
        <w:rPr>
          <w:rFonts w:ascii="Arial" w:hAnsi="Arial" w:cs="Arial"/>
          <w:sz w:val="24"/>
          <w:szCs w:val="24"/>
        </w:rPr>
        <w:t>Jerusalem</w:t>
      </w:r>
      <w:r>
        <w:rPr>
          <w:rFonts w:ascii="Arial" w:hAnsi="Arial" w:cs="Arial"/>
          <w:sz w:val="24"/>
          <w:szCs w:val="24"/>
        </w:rPr>
        <w:t xml:space="preserve">: </w:t>
      </w:r>
      <w:r w:rsidRPr="004A7187">
        <w:rPr>
          <w:rFonts w:ascii="Arial" w:hAnsi="Arial" w:cs="Arial"/>
          <w:sz w:val="20"/>
          <w:szCs w:val="20"/>
        </w:rPr>
        <w:t>biskop Munib er i Sverige og møter pave Frans</w:t>
      </w:r>
    </w:p>
    <w:p w14:paraId="3F0618C6" w14:textId="67C9BA31" w:rsidR="009B44CA" w:rsidRPr="00233345" w:rsidRDefault="004A7187" w:rsidP="004A7187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233345">
        <w:rPr>
          <w:rFonts w:ascii="Arial" w:hAnsi="Arial" w:cs="Arial"/>
          <w:sz w:val="24"/>
          <w:szCs w:val="24"/>
        </w:rPr>
        <w:t xml:space="preserve">Sør-Sudan: </w:t>
      </w:r>
      <w:r w:rsidR="009B44CA" w:rsidRPr="004A7187">
        <w:rPr>
          <w:rFonts w:ascii="Arial" w:hAnsi="Arial" w:cs="Arial"/>
          <w:sz w:val="20"/>
          <w:szCs w:val="20"/>
        </w:rPr>
        <w:t>tøffe forhold for opposisjonelle, hunger i Dangaji, solidaritetsgudstjeneste 23.10. i Lilleborg, økonomisk rapport fra Dangaji ang disponering av gaver i 2015: Mottatt 63.000 SSP. (Murstein 45.000 SSP, kirkens adm 8.000 SSP, menighetsarbeid 5.000 SSP, hjelp til eldre 5.000 SSP.)</w:t>
      </w:r>
      <w:r w:rsidR="009B44CA" w:rsidRPr="00233345">
        <w:rPr>
          <w:rFonts w:ascii="Arial" w:hAnsi="Arial" w:cs="Arial"/>
          <w:sz w:val="24"/>
          <w:szCs w:val="24"/>
        </w:rPr>
        <w:t xml:space="preserve">     </w:t>
      </w:r>
    </w:p>
    <w:p w14:paraId="67F14A6E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fra stab</w:t>
      </w:r>
    </w:p>
    <w:p w14:paraId="2EC14A62" w14:textId="2D8DE2F8" w:rsidR="009B44CA" w:rsidRPr="00233345" w:rsidRDefault="004A7187" w:rsidP="004A7187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233345">
        <w:rPr>
          <w:rFonts w:ascii="Arial" w:hAnsi="Arial" w:cs="Arial"/>
          <w:sz w:val="24"/>
          <w:szCs w:val="24"/>
        </w:rPr>
        <w:t>Diakonvikar Ingvill Trydal 26.10.16-30.06.17</w:t>
      </w:r>
    </w:p>
    <w:p w14:paraId="484F6512" w14:textId="01D26B57" w:rsidR="009B44CA" w:rsidRPr="0070380C" w:rsidRDefault="0070380C" w:rsidP="0070380C">
      <w:pPr>
        <w:spacing w:after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* Vi t</w:t>
      </w:r>
      <w:r w:rsidR="009B44CA" w:rsidRPr="00233345">
        <w:rPr>
          <w:rFonts w:ascii="Arial" w:hAnsi="Arial" w:cs="Arial"/>
          <w:sz w:val="24"/>
          <w:szCs w:val="24"/>
        </w:rPr>
        <w:t xml:space="preserve">renger flere frivillige i gudstjenestene i begge kirkene </w:t>
      </w:r>
      <w:r w:rsidR="009B44CA" w:rsidRPr="0070380C">
        <w:rPr>
          <w:rFonts w:ascii="Arial" w:hAnsi="Arial" w:cs="Arial"/>
          <w:sz w:val="20"/>
          <w:szCs w:val="20"/>
        </w:rPr>
        <w:t xml:space="preserve">(kirkeverter, </w:t>
      </w:r>
      <w:r>
        <w:rPr>
          <w:rFonts w:ascii="Arial" w:hAnsi="Arial" w:cs="Arial"/>
          <w:sz w:val="20"/>
          <w:szCs w:val="20"/>
        </w:rPr>
        <w:t>k</w:t>
      </w:r>
      <w:r w:rsidR="009B44CA" w:rsidRPr="0070380C">
        <w:rPr>
          <w:rFonts w:ascii="Arial" w:hAnsi="Arial" w:cs="Arial"/>
          <w:sz w:val="20"/>
          <w:szCs w:val="20"/>
        </w:rPr>
        <w:t>irkekaffeverter osv.)</w:t>
      </w:r>
    </w:p>
    <w:p w14:paraId="066AC17F" w14:textId="77777777" w:rsidR="0070380C" w:rsidRDefault="0070380C" w:rsidP="0070380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233345">
        <w:rPr>
          <w:rFonts w:ascii="Arial" w:hAnsi="Arial" w:cs="Arial"/>
          <w:sz w:val="24"/>
          <w:szCs w:val="24"/>
        </w:rPr>
        <w:t>Kapellan Thomas Wagle slutter 30.11. Jo Hegle Sjøflot vikarierer i des.</w:t>
      </w:r>
      <w:r>
        <w:rPr>
          <w:rFonts w:ascii="Arial" w:hAnsi="Arial" w:cs="Arial"/>
          <w:sz w:val="24"/>
          <w:szCs w:val="24"/>
        </w:rPr>
        <w:t xml:space="preserve"> Vi </w:t>
      </w:r>
    </w:p>
    <w:p w14:paraId="28E54AB8" w14:textId="4D00720A" w:rsidR="009B44CA" w:rsidRPr="00233345" w:rsidRDefault="0070380C" w:rsidP="0070380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åper på 3,5 prestehje</w:t>
      </w:r>
      <w:r w:rsidR="00434DB7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el våren 2017.</w:t>
      </w:r>
    </w:p>
    <w:p w14:paraId="7F702CE3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om prostestillingen</w:t>
      </w:r>
    </w:p>
    <w:p w14:paraId="0D76FB93" w14:textId="14DB5F45" w:rsidR="009B44CA" w:rsidRPr="00233345" w:rsidRDefault="0070380C" w:rsidP="0070380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233345">
        <w:rPr>
          <w:rFonts w:ascii="Arial" w:hAnsi="Arial" w:cs="Arial"/>
          <w:sz w:val="24"/>
          <w:szCs w:val="24"/>
        </w:rPr>
        <w:t>Vedtak i OBDR 26.09.16: Marit Bunkholt</w:t>
      </w:r>
    </w:p>
    <w:p w14:paraId="289DFAAA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 xml:space="preserve">Orientering fra trosopplæringsleder </w:t>
      </w:r>
    </w:p>
    <w:p w14:paraId="4FA61171" w14:textId="0B8761A6" w:rsidR="009B44CA" w:rsidRPr="00367768" w:rsidRDefault="0070380C" w:rsidP="0070380C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367768"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 xml:space="preserve">Tildelingsbrev trosopplæringsmidler </w:t>
      </w:r>
      <w:r w:rsidRPr="00367768">
        <w:rPr>
          <w:rFonts w:ascii="Arial" w:hAnsi="Arial" w:cs="Arial"/>
          <w:sz w:val="20"/>
          <w:szCs w:val="20"/>
        </w:rPr>
        <w:t xml:space="preserve">(vi </w:t>
      </w:r>
      <w:r w:rsidR="00367768" w:rsidRPr="00367768">
        <w:rPr>
          <w:rFonts w:ascii="Arial" w:hAnsi="Arial" w:cs="Arial"/>
          <w:sz w:val="20"/>
          <w:szCs w:val="20"/>
        </w:rPr>
        <w:t xml:space="preserve">får langt større tildeling enn de andre i prostiet) </w:t>
      </w:r>
    </w:p>
    <w:p w14:paraId="25FF42BB" w14:textId="77777777" w:rsid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 xml:space="preserve">4-årsklubb: tre samlinger og gudstjeneste med høsttakkefest, konfirmantpresentasjon og </w:t>
      </w:r>
    </w:p>
    <w:p w14:paraId="30F7F30B" w14:textId="4CAFBC40" w:rsidR="009B44CA" w:rsidRPr="00367768" w:rsidRDefault="009B44CA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367768">
        <w:rPr>
          <w:rFonts w:ascii="Arial" w:hAnsi="Arial" w:cs="Arial"/>
          <w:sz w:val="20"/>
          <w:szCs w:val="20"/>
        </w:rPr>
        <w:t xml:space="preserve">utdeling av 4-årsbok. 24 stk 4-åringer fikk bok. </w:t>
      </w:r>
    </w:p>
    <w:p w14:paraId="6A7DBC93" w14:textId="77777777" w:rsid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 xml:space="preserve">Tårnagentsamling og gudstjeneste i Sagene kirke for 8-9-åringer i SPLITS. 32 deltakere, </w:t>
      </w:r>
    </w:p>
    <w:p w14:paraId="3333C26A" w14:textId="74B84BF6" w:rsidR="009B44CA" w:rsidRPr="00367768" w:rsidRDefault="009B44CA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367768">
        <w:rPr>
          <w:rFonts w:ascii="Arial" w:hAnsi="Arial" w:cs="Arial"/>
          <w:sz w:val="20"/>
          <w:szCs w:val="20"/>
        </w:rPr>
        <w:t xml:space="preserve">omtrent lik fordeling mellom de tre menighetene. </w:t>
      </w:r>
    </w:p>
    <w:p w14:paraId="63B6390B" w14:textId="09E99857" w:rsidR="009B44CA" w:rsidRP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>2-årsklubb og gudstjeneste: Over 20 barn som fikk bok på gudstjenesten.</w:t>
      </w:r>
    </w:p>
    <w:p w14:paraId="44F8D256" w14:textId="77777777" w:rsid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 xml:space="preserve">Barnelysglober: best til begge kirkene våre. 24 lys, tilpasset høyde, leveres med lyskasser </w:t>
      </w:r>
    </w:p>
    <w:p w14:paraId="60B74159" w14:textId="18AA19E4" w:rsidR="009B44CA" w:rsidRPr="00367768" w:rsidRDefault="009B44CA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367768">
        <w:rPr>
          <w:rFonts w:ascii="Arial" w:hAnsi="Arial" w:cs="Arial"/>
          <w:sz w:val="20"/>
          <w:szCs w:val="20"/>
        </w:rPr>
        <w:t xml:space="preserve">og gulvbeskyttelse </w:t>
      </w:r>
    </w:p>
    <w:p w14:paraId="7152D1D0" w14:textId="77777777" w:rsidR="009B44CA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om jubileet i november</w:t>
      </w:r>
    </w:p>
    <w:p w14:paraId="3241F0E2" w14:textId="2378B0EB" w:rsidR="00904566" w:rsidRPr="00904566" w:rsidRDefault="00904566" w:rsidP="009B44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04566">
        <w:rPr>
          <w:rFonts w:ascii="Arial" w:hAnsi="Arial" w:cs="Arial"/>
          <w:sz w:val="20"/>
          <w:szCs w:val="20"/>
        </w:rPr>
        <w:t>* festkveld lørdag kl 18</w:t>
      </w:r>
    </w:p>
    <w:p w14:paraId="1BBC5795" w14:textId="0642575C" w:rsidR="00904566" w:rsidRPr="00904566" w:rsidRDefault="00904566" w:rsidP="009B44CA">
      <w:pPr>
        <w:spacing w:after="0"/>
        <w:rPr>
          <w:rFonts w:ascii="Arial" w:hAnsi="Arial" w:cs="Arial"/>
          <w:sz w:val="20"/>
          <w:szCs w:val="20"/>
        </w:rPr>
      </w:pPr>
      <w:r w:rsidRPr="00904566">
        <w:rPr>
          <w:rFonts w:ascii="Arial" w:hAnsi="Arial" w:cs="Arial"/>
          <w:sz w:val="20"/>
          <w:szCs w:val="20"/>
        </w:rPr>
        <w:tab/>
        <w:t>* festgufdstjeneste søndag kl 11</w:t>
      </w:r>
    </w:p>
    <w:p w14:paraId="5EC6A8B0" w14:textId="301A3DA2" w:rsidR="00904566" w:rsidRPr="00904566" w:rsidRDefault="00904566" w:rsidP="009B44CA">
      <w:pPr>
        <w:spacing w:after="0"/>
        <w:rPr>
          <w:rFonts w:ascii="Arial" w:hAnsi="Arial" w:cs="Arial"/>
          <w:sz w:val="20"/>
          <w:szCs w:val="20"/>
        </w:rPr>
      </w:pPr>
      <w:r w:rsidRPr="00904566">
        <w:rPr>
          <w:rFonts w:ascii="Arial" w:hAnsi="Arial" w:cs="Arial"/>
          <w:sz w:val="20"/>
          <w:szCs w:val="20"/>
        </w:rPr>
        <w:tab/>
        <w:t>* konsert søndag kl 19</w:t>
      </w:r>
    </w:p>
    <w:p w14:paraId="11481AA4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om rehabilitering av taket på Lilleborg kirke</w:t>
      </w:r>
    </w:p>
    <w:p w14:paraId="1632C5A5" w14:textId="2080BD43" w:rsidR="009B44CA" w:rsidRP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>Ukentlige byggemøter/ dialog</w:t>
      </w:r>
    </w:p>
    <w:p w14:paraId="34D50A08" w14:textId="65FA9305" w:rsidR="009B44CA" w:rsidRP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>Kontorinngangen er stengt hele perioden</w:t>
      </w:r>
    </w:p>
    <w:p w14:paraId="6BEEAC7F" w14:textId="320B1374" w:rsidR="009B44CA" w:rsidRPr="00367768" w:rsidRDefault="00367768" w:rsidP="00367768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9B44CA" w:rsidRPr="00367768">
        <w:rPr>
          <w:rFonts w:ascii="Arial" w:hAnsi="Arial" w:cs="Arial"/>
          <w:sz w:val="20"/>
          <w:szCs w:val="20"/>
        </w:rPr>
        <w:t>Ingen aktiviteter i bygget på dagtid i ukene, men etter kl 17 og i helg går sin gang</w:t>
      </w:r>
    </w:p>
    <w:p w14:paraId="3E5C6AF0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om e-Ordre (utfaktureringsprogram) via bank og KFIO</w:t>
      </w:r>
    </w:p>
    <w:p w14:paraId="7A7F5B1E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rientering om to offer som har forsvunnet i løpet av sommeren</w:t>
      </w:r>
    </w:p>
    <w:p w14:paraId="02D77740" w14:textId="5E876E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lastRenderedPageBreak/>
        <w:t>-</w:t>
      </w:r>
      <w:r w:rsidRPr="00233345">
        <w:rPr>
          <w:rFonts w:ascii="Arial" w:hAnsi="Arial" w:cs="Arial"/>
          <w:sz w:val="24"/>
          <w:szCs w:val="24"/>
        </w:rPr>
        <w:tab/>
        <w:t>Utsending av velkomstbrev til nyinnmeldte</w:t>
      </w:r>
      <w:r w:rsidR="00367768">
        <w:rPr>
          <w:rFonts w:ascii="Arial" w:hAnsi="Arial" w:cs="Arial"/>
          <w:sz w:val="24"/>
          <w:szCs w:val="24"/>
        </w:rPr>
        <w:t xml:space="preserve"> </w:t>
      </w:r>
      <w:r w:rsidR="00367768" w:rsidRPr="00367768">
        <w:rPr>
          <w:rFonts w:ascii="Arial" w:hAnsi="Arial" w:cs="Arial"/>
          <w:sz w:val="20"/>
          <w:szCs w:val="20"/>
        </w:rPr>
        <w:t>(1</w:t>
      </w:r>
      <w:r w:rsidR="000B5E7B">
        <w:rPr>
          <w:rFonts w:ascii="Arial" w:hAnsi="Arial" w:cs="Arial"/>
          <w:sz w:val="20"/>
          <w:szCs w:val="20"/>
        </w:rPr>
        <w:t>2</w:t>
      </w:r>
      <w:r w:rsidR="00367768" w:rsidRPr="00367768">
        <w:rPr>
          <w:rFonts w:ascii="Arial" w:hAnsi="Arial" w:cs="Arial"/>
          <w:sz w:val="20"/>
          <w:szCs w:val="20"/>
        </w:rPr>
        <w:t xml:space="preserve"> nyinnmeldte,</w:t>
      </w:r>
      <w:r w:rsidR="000B5E7B">
        <w:rPr>
          <w:rFonts w:ascii="Arial" w:hAnsi="Arial" w:cs="Arial"/>
          <w:sz w:val="20"/>
          <w:szCs w:val="20"/>
        </w:rPr>
        <w:t xml:space="preserve"> 55 utmeldte)</w:t>
      </w:r>
      <w:r w:rsidR="00367768">
        <w:rPr>
          <w:rFonts w:ascii="Arial" w:hAnsi="Arial" w:cs="Arial"/>
          <w:sz w:val="24"/>
          <w:szCs w:val="24"/>
        </w:rPr>
        <w:t xml:space="preserve"> </w:t>
      </w:r>
    </w:p>
    <w:p w14:paraId="1F0694B7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Utleie av deler av de tomme barnehagelokalene</w:t>
      </w:r>
    </w:p>
    <w:p w14:paraId="5A83E861" w14:textId="77777777" w:rsidR="009B44CA" w:rsidRPr="00233345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>Opprettet vipps (nr 50523)</w:t>
      </w:r>
    </w:p>
    <w:p w14:paraId="0CA5A6DF" w14:textId="49FF721B" w:rsidR="000B5E7B" w:rsidRDefault="009B44CA" w:rsidP="009B44CA">
      <w:pPr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>-</w:t>
      </w:r>
      <w:r w:rsidRPr="00233345">
        <w:rPr>
          <w:rFonts w:ascii="Arial" w:hAnsi="Arial" w:cs="Arial"/>
          <w:sz w:val="24"/>
          <w:szCs w:val="24"/>
        </w:rPr>
        <w:tab/>
        <w:t xml:space="preserve">Ny kirkevirkelighet fra 01.01.17. Gudstj torsd 5. jan kl 19 i Domkirka. </w:t>
      </w:r>
    </w:p>
    <w:p w14:paraId="1F9DFA23" w14:textId="77777777" w:rsidR="00E255C6" w:rsidRDefault="000B5E7B" w:rsidP="009B44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55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øknad til Opplysningsvesenets Fond</w:t>
      </w:r>
      <w:r w:rsidR="00E255C6">
        <w:rPr>
          <w:rFonts w:ascii="Arial" w:hAnsi="Arial" w:cs="Arial"/>
          <w:sz w:val="24"/>
          <w:szCs w:val="24"/>
        </w:rPr>
        <w:t xml:space="preserve"> </w:t>
      </w:r>
      <w:r w:rsidR="00E255C6">
        <w:rPr>
          <w:rFonts w:ascii="Arial" w:hAnsi="Arial" w:cs="Arial"/>
          <w:sz w:val="20"/>
          <w:szCs w:val="20"/>
        </w:rPr>
        <w:t xml:space="preserve">(Messe for små og store med foredrag og mat, </w:t>
      </w:r>
    </w:p>
    <w:p w14:paraId="67C95F61" w14:textId="15FAD3A6" w:rsidR="000B5E7B" w:rsidRPr="00E255C6" w:rsidRDefault="00E255C6" w:rsidP="009B44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alogisk menighet og Dualogen)</w:t>
      </w:r>
    </w:p>
    <w:p w14:paraId="335D09D2" w14:textId="06E30E6F" w:rsidR="000B5E7B" w:rsidRPr="00233345" w:rsidRDefault="00E255C6" w:rsidP="009B44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0B5E7B">
        <w:rPr>
          <w:rFonts w:ascii="Arial" w:hAnsi="Arial" w:cs="Arial"/>
          <w:sz w:val="24"/>
          <w:szCs w:val="24"/>
        </w:rPr>
        <w:t>Orientering om prosessen rundt godkjenning av gudstjenesteforordningen</w:t>
      </w:r>
    </w:p>
    <w:p w14:paraId="31469C9B" w14:textId="77777777" w:rsidR="002F3438" w:rsidRPr="00233345" w:rsidRDefault="002F3438" w:rsidP="002F3438">
      <w:pPr>
        <w:spacing w:after="0"/>
        <w:rPr>
          <w:rFonts w:ascii="Arial" w:hAnsi="Arial" w:cs="Arial"/>
          <w:sz w:val="24"/>
          <w:szCs w:val="24"/>
        </w:rPr>
      </w:pPr>
    </w:p>
    <w:p w14:paraId="7CF2ADB6" w14:textId="7B0C6F41" w:rsidR="002F3438" w:rsidRPr="00233345" w:rsidRDefault="00E255C6" w:rsidP="002F343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233345">
        <w:rPr>
          <w:rFonts w:ascii="Arial" w:hAnsi="Arial" w:cs="Arial"/>
          <w:sz w:val="24"/>
          <w:szCs w:val="24"/>
        </w:rPr>
        <w:t xml:space="preserve"> </w:t>
      </w:r>
      <w:r w:rsidR="002F3438" w:rsidRPr="00233345">
        <w:rPr>
          <w:rFonts w:ascii="Arial" w:hAnsi="Arial" w:cs="Arial"/>
          <w:sz w:val="24"/>
          <w:szCs w:val="24"/>
        </w:rPr>
        <w:t>Orienteringene tas til etterretning.</w:t>
      </w:r>
    </w:p>
    <w:p w14:paraId="04FF234B" w14:textId="77777777" w:rsidR="002F3438" w:rsidRPr="00233345" w:rsidRDefault="002F3438" w:rsidP="002F3438">
      <w:pPr>
        <w:spacing w:after="0"/>
        <w:rPr>
          <w:rFonts w:ascii="Arial" w:hAnsi="Arial" w:cs="Arial"/>
          <w:sz w:val="24"/>
          <w:szCs w:val="24"/>
        </w:rPr>
      </w:pPr>
    </w:p>
    <w:p w14:paraId="35C320AC" w14:textId="77777777" w:rsidR="00F95BA7" w:rsidRPr="00233345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5252B493" w14:textId="77777777" w:rsidR="00F95BA7" w:rsidRPr="00233345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49E65B58" w14:textId="77777777" w:rsidR="00F95BA7" w:rsidRPr="00233345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4A472A8A" w14:textId="77777777" w:rsidR="006876D7" w:rsidRPr="00233345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624898D" w14:textId="3A4A02AE"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 xml:space="preserve">Oslo, </w:t>
      </w:r>
      <w:r w:rsidR="00A3549D" w:rsidRPr="00233345">
        <w:rPr>
          <w:rFonts w:ascii="Arial" w:hAnsi="Arial" w:cs="Arial"/>
          <w:sz w:val="24"/>
          <w:szCs w:val="24"/>
        </w:rPr>
        <w:t>0</w:t>
      </w:r>
      <w:r w:rsidR="00E255C6">
        <w:rPr>
          <w:rFonts w:ascii="Arial" w:hAnsi="Arial" w:cs="Arial"/>
          <w:sz w:val="24"/>
          <w:szCs w:val="24"/>
        </w:rPr>
        <w:t>3</w:t>
      </w:r>
      <w:r w:rsidRPr="00233345">
        <w:rPr>
          <w:rFonts w:ascii="Arial" w:hAnsi="Arial" w:cs="Arial"/>
          <w:sz w:val="24"/>
          <w:szCs w:val="24"/>
        </w:rPr>
        <w:t>.</w:t>
      </w:r>
      <w:r w:rsidR="00E255C6">
        <w:rPr>
          <w:rFonts w:ascii="Arial" w:hAnsi="Arial" w:cs="Arial"/>
          <w:sz w:val="24"/>
          <w:szCs w:val="24"/>
        </w:rPr>
        <w:t>11</w:t>
      </w:r>
      <w:r w:rsidRPr="00233345">
        <w:rPr>
          <w:rFonts w:ascii="Arial" w:hAnsi="Arial" w:cs="Arial"/>
          <w:sz w:val="24"/>
          <w:szCs w:val="24"/>
        </w:rPr>
        <w:t>.2016</w:t>
      </w:r>
    </w:p>
    <w:p w14:paraId="02BDB294" w14:textId="77777777"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2788EC3" w14:textId="77777777"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537CCEE" w14:textId="77777777" w:rsidR="006876D7" w:rsidRPr="00233345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09B51F" w14:textId="7B258120" w:rsidR="0048652A" w:rsidRPr="00233345" w:rsidRDefault="00E255C6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 Jacobsen</w:t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  <w:t>Eli Djupvik</w:t>
      </w:r>
    </w:p>
    <w:p w14:paraId="0BAFA89A" w14:textId="236F80FC" w:rsidR="00C04127" w:rsidRPr="00233345" w:rsidRDefault="00E255C6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l</w:t>
      </w:r>
      <w:r w:rsidR="0048652A" w:rsidRPr="00233345">
        <w:rPr>
          <w:rFonts w:ascii="Arial" w:hAnsi="Arial" w:cs="Arial"/>
          <w:sz w:val="24"/>
          <w:szCs w:val="24"/>
        </w:rPr>
        <w:t>eder i menighetsrådet</w:t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A3549D" w:rsidRPr="00233345">
        <w:rPr>
          <w:rFonts w:ascii="Arial" w:hAnsi="Arial" w:cs="Arial"/>
          <w:sz w:val="24"/>
          <w:szCs w:val="24"/>
        </w:rPr>
        <w:t>daglig leder</w:t>
      </w:r>
    </w:p>
    <w:sectPr w:rsidR="00C04127" w:rsidRPr="00233345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9441" w14:textId="77777777" w:rsidR="003973E9" w:rsidRDefault="003973E9" w:rsidP="00801039">
      <w:pPr>
        <w:spacing w:after="0" w:line="240" w:lineRule="auto"/>
      </w:pPr>
      <w:r>
        <w:separator/>
      </w:r>
    </w:p>
  </w:endnote>
  <w:endnote w:type="continuationSeparator" w:id="0">
    <w:p w14:paraId="29AE0DFE" w14:textId="77777777" w:rsidR="003973E9" w:rsidRDefault="003973E9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5B2A" w14:textId="77777777" w:rsidR="003973E9" w:rsidRDefault="003973E9" w:rsidP="00801039">
      <w:pPr>
        <w:spacing w:after="0" w:line="240" w:lineRule="auto"/>
      </w:pPr>
      <w:r>
        <w:separator/>
      </w:r>
    </w:p>
  </w:footnote>
  <w:footnote w:type="continuationSeparator" w:id="0">
    <w:p w14:paraId="737995DC" w14:textId="77777777" w:rsidR="003973E9" w:rsidRDefault="003973E9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03"/>
    <w:multiLevelType w:val="hybridMultilevel"/>
    <w:tmpl w:val="88AEDF70"/>
    <w:lvl w:ilvl="0" w:tplc="B94C4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6FB"/>
    <w:multiLevelType w:val="hybridMultilevel"/>
    <w:tmpl w:val="48EA9230"/>
    <w:lvl w:ilvl="0" w:tplc="2E7236DE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600268"/>
    <w:multiLevelType w:val="hybridMultilevel"/>
    <w:tmpl w:val="AF2A7162"/>
    <w:lvl w:ilvl="0" w:tplc="1C0448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2B1C"/>
    <w:multiLevelType w:val="hybridMultilevel"/>
    <w:tmpl w:val="ED6CC6F0"/>
    <w:lvl w:ilvl="0" w:tplc="688C2EA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2021B"/>
    <w:rsid w:val="000304E3"/>
    <w:rsid w:val="0003054E"/>
    <w:rsid w:val="00030A8D"/>
    <w:rsid w:val="00033E5C"/>
    <w:rsid w:val="000359DA"/>
    <w:rsid w:val="00041374"/>
    <w:rsid w:val="00045911"/>
    <w:rsid w:val="0005234B"/>
    <w:rsid w:val="00053B58"/>
    <w:rsid w:val="00060E03"/>
    <w:rsid w:val="000621A6"/>
    <w:rsid w:val="00062CD3"/>
    <w:rsid w:val="000644B6"/>
    <w:rsid w:val="000659CB"/>
    <w:rsid w:val="000807FC"/>
    <w:rsid w:val="00082299"/>
    <w:rsid w:val="00083D8B"/>
    <w:rsid w:val="000844E2"/>
    <w:rsid w:val="00091F3A"/>
    <w:rsid w:val="00095C41"/>
    <w:rsid w:val="00095C5F"/>
    <w:rsid w:val="000978C8"/>
    <w:rsid w:val="000A4C1B"/>
    <w:rsid w:val="000A5A97"/>
    <w:rsid w:val="000A62DC"/>
    <w:rsid w:val="000A7038"/>
    <w:rsid w:val="000B5E7B"/>
    <w:rsid w:val="000C3B76"/>
    <w:rsid w:val="000C3C9F"/>
    <w:rsid w:val="000C3D10"/>
    <w:rsid w:val="000C5BA2"/>
    <w:rsid w:val="000C6717"/>
    <w:rsid w:val="000D1FA9"/>
    <w:rsid w:val="000D5F8D"/>
    <w:rsid w:val="000D748A"/>
    <w:rsid w:val="000E6235"/>
    <w:rsid w:val="000F0316"/>
    <w:rsid w:val="000F2B68"/>
    <w:rsid w:val="000F3BB8"/>
    <w:rsid w:val="000F648C"/>
    <w:rsid w:val="001004FA"/>
    <w:rsid w:val="001012E6"/>
    <w:rsid w:val="00102F17"/>
    <w:rsid w:val="00106A52"/>
    <w:rsid w:val="001075C9"/>
    <w:rsid w:val="00115A2F"/>
    <w:rsid w:val="001238A8"/>
    <w:rsid w:val="001251C8"/>
    <w:rsid w:val="00127A69"/>
    <w:rsid w:val="001401C7"/>
    <w:rsid w:val="00142313"/>
    <w:rsid w:val="00146CDF"/>
    <w:rsid w:val="001505C9"/>
    <w:rsid w:val="00151D00"/>
    <w:rsid w:val="00154533"/>
    <w:rsid w:val="00157EFF"/>
    <w:rsid w:val="00161823"/>
    <w:rsid w:val="00164B22"/>
    <w:rsid w:val="00173E98"/>
    <w:rsid w:val="00182980"/>
    <w:rsid w:val="00195D29"/>
    <w:rsid w:val="00197EB2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122E"/>
    <w:rsid w:val="001F24DA"/>
    <w:rsid w:val="001F2A69"/>
    <w:rsid w:val="001F32AE"/>
    <w:rsid w:val="002015FF"/>
    <w:rsid w:val="0020250A"/>
    <w:rsid w:val="00202D70"/>
    <w:rsid w:val="002055F0"/>
    <w:rsid w:val="0020568B"/>
    <w:rsid w:val="002135C6"/>
    <w:rsid w:val="002205AF"/>
    <w:rsid w:val="00224534"/>
    <w:rsid w:val="00227B37"/>
    <w:rsid w:val="002312E0"/>
    <w:rsid w:val="00233345"/>
    <w:rsid w:val="00241FEC"/>
    <w:rsid w:val="00243836"/>
    <w:rsid w:val="002545BF"/>
    <w:rsid w:val="00254A56"/>
    <w:rsid w:val="00257FE1"/>
    <w:rsid w:val="002638E5"/>
    <w:rsid w:val="002642A7"/>
    <w:rsid w:val="00266759"/>
    <w:rsid w:val="002750DB"/>
    <w:rsid w:val="00276D2C"/>
    <w:rsid w:val="0028378C"/>
    <w:rsid w:val="00283CB1"/>
    <w:rsid w:val="002858C4"/>
    <w:rsid w:val="002B5388"/>
    <w:rsid w:val="002C2D3E"/>
    <w:rsid w:val="002C5EA5"/>
    <w:rsid w:val="002D5BDF"/>
    <w:rsid w:val="002F3438"/>
    <w:rsid w:val="002F5505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768"/>
    <w:rsid w:val="00367B19"/>
    <w:rsid w:val="00370C68"/>
    <w:rsid w:val="00375784"/>
    <w:rsid w:val="003774AF"/>
    <w:rsid w:val="003802A5"/>
    <w:rsid w:val="00380C63"/>
    <w:rsid w:val="00382939"/>
    <w:rsid w:val="003837BD"/>
    <w:rsid w:val="0039109A"/>
    <w:rsid w:val="00391C6C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D0B9D"/>
    <w:rsid w:val="00400B61"/>
    <w:rsid w:val="00406CD5"/>
    <w:rsid w:val="0040722E"/>
    <w:rsid w:val="00412AD1"/>
    <w:rsid w:val="00413AD6"/>
    <w:rsid w:val="004202EA"/>
    <w:rsid w:val="00423B91"/>
    <w:rsid w:val="00432090"/>
    <w:rsid w:val="004332E5"/>
    <w:rsid w:val="00434DB7"/>
    <w:rsid w:val="00436544"/>
    <w:rsid w:val="00447AF4"/>
    <w:rsid w:val="00460740"/>
    <w:rsid w:val="00474C98"/>
    <w:rsid w:val="0048652A"/>
    <w:rsid w:val="004A02F4"/>
    <w:rsid w:val="004A343A"/>
    <w:rsid w:val="004A4BAC"/>
    <w:rsid w:val="004A7187"/>
    <w:rsid w:val="004B1CAE"/>
    <w:rsid w:val="004B249A"/>
    <w:rsid w:val="004B3A59"/>
    <w:rsid w:val="004C0147"/>
    <w:rsid w:val="004C078C"/>
    <w:rsid w:val="004C4D43"/>
    <w:rsid w:val="004D4472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7ECF"/>
    <w:rsid w:val="0054613F"/>
    <w:rsid w:val="005557AF"/>
    <w:rsid w:val="0055592C"/>
    <w:rsid w:val="00562219"/>
    <w:rsid w:val="005641CF"/>
    <w:rsid w:val="00566522"/>
    <w:rsid w:val="0056692F"/>
    <w:rsid w:val="005761ED"/>
    <w:rsid w:val="00577D8C"/>
    <w:rsid w:val="005802C9"/>
    <w:rsid w:val="005947F6"/>
    <w:rsid w:val="005A0A16"/>
    <w:rsid w:val="005A3211"/>
    <w:rsid w:val="005A3DEA"/>
    <w:rsid w:val="005B3642"/>
    <w:rsid w:val="005B3B8F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3059E"/>
    <w:rsid w:val="00631886"/>
    <w:rsid w:val="00631FBA"/>
    <w:rsid w:val="0063517B"/>
    <w:rsid w:val="0064320F"/>
    <w:rsid w:val="00643C6F"/>
    <w:rsid w:val="00646444"/>
    <w:rsid w:val="00665F03"/>
    <w:rsid w:val="006762D9"/>
    <w:rsid w:val="00682A3F"/>
    <w:rsid w:val="006876D7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496E"/>
    <w:rsid w:val="006B7077"/>
    <w:rsid w:val="006C49DF"/>
    <w:rsid w:val="006D0E56"/>
    <w:rsid w:val="006D16B5"/>
    <w:rsid w:val="006D207F"/>
    <w:rsid w:val="006E0EBE"/>
    <w:rsid w:val="006E2E77"/>
    <w:rsid w:val="006E7048"/>
    <w:rsid w:val="006F58BE"/>
    <w:rsid w:val="0070380C"/>
    <w:rsid w:val="00706E0D"/>
    <w:rsid w:val="007137CF"/>
    <w:rsid w:val="007251E0"/>
    <w:rsid w:val="00725EF0"/>
    <w:rsid w:val="00726E36"/>
    <w:rsid w:val="00734227"/>
    <w:rsid w:val="00734FF9"/>
    <w:rsid w:val="00735C29"/>
    <w:rsid w:val="00736F93"/>
    <w:rsid w:val="00740DCD"/>
    <w:rsid w:val="007411C5"/>
    <w:rsid w:val="00743C79"/>
    <w:rsid w:val="00750D5C"/>
    <w:rsid w:val="007624D3"/>
    <w:rsid w:val="00765BC4"/>
    <w:rsid w:val="007729DE"/>
    <w:rsid w:val="00777720"/>
    <w:rsid w:val="00782090"/>
    <w:rsid w:val="00793E56"/>
    <w:rsid w:val="0079710B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565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6DB4"/>
    <w:rsid w:val="00885423"/>
    <w:rsid w:val="00885C71"/>
    <w:rsid w:val="00886D7A"/>
    <w:rsid w:val="0089361F"/>
    <w:rsid w:val="008947A5"/>
    <w:rsid w:val="008961CB"/>
    <w:rsid w:val="008A0322"/>
    <w:rsid w:val="008B054F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E03A9"/>
    <w:rsid w:val="008E6A83"/>
    <w:rsid w:val="008F1E69"/>
    <w:rsid w:val="008F2877"/>
    <w:rsid w:val="008F5427"/>
    <w:rsid w:val="00904566"/>
    <w:rsid w:val="00907094"/>
    <w:rsid w:val="00917B9D"/>
    <w:rsid w:val="00925155"/>
    <w:rsid w:val="00925F81"/>
    <w:rsid w:val="00931ED4"/>
    <w:rsid w:val="00940BAA"/>
    <w:rsid w:val="00940EF7"/>
    <w:rsid w:val="00944B8A"/>
    <w:rsid w:val="0095007C"/>
    <w:rsid w:val="009519D0"/>
    <w:rsid w:val="0095796D"/>
    <w:rsid w:val="00965762"/>
    <w:rsid w:val="00965EFA"/>
    <w:rsid w:val="00967CE6"/>
    <w:rsid w:val="00977784"/>
    <w:rsid w:val="009847B8"/>
    <w:rsid w:val="0098671A"/>
    <w:rsid w:val="00987F49"/>
    <w:rsid w:val="00992C25"/>
    <w:rsid w:val="009956EC"/>
    <w:rsid w:val="009A280B"/>
    <w:rsid w:val="009A2C68"/>
    <w:rsid w:val="009A3220"/>
    <w:rsid w:val="009B1EF5"/>
    <w:rsid w:val="009B2011"/>
    <w:rsid w:val="009B44CA"/>
    <w:rsid w:val="009B525F"/>
    <w:rsid w:val="009B5611"/>
    <w:rsid w:val="009C1D68"/>
    <w:rsid w:val="009C2747"/>
    <w:rsid w:val="009C66C8"/>
    <w:rsid w:val="009D0926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3214B"/>
    <w:rsid w:val="00A3549D"/>
    <w:rsid w:val="00A465A1"/>
    <w:rsid w:val="00A503AD"/>
    <w:rsid w:val="00A55F2C"/>
    <w:rsid w:val="00A6514B"/>
    <w:rsid w:val="00A6663B"/>
    <w:rsid w:val="00A67F7C"/>
    <w:rsid w:val="00A718AC"/>
    <w:rsid w:val="00A730FE"/>
    <w:rsid w:val="00A75563"/>
    <w:rsid w:val="00A84D6A"/>
    <w:rsid w:val="00A86587"/>
    <w:rsid w:val="00AA02FC"/>
    <w:rsid w:val="00AA1B33"/>
    <w:rsid w:val="00AB1A5A"/>
    <w:rsid w:val="00AB5DE4"/>
    <w:rsid w:val="00AC2E92"/>
    <w:rsid w:val="00AC3AD4"/>
    <w:rsid w:val="00AC3CBF"/>
    <w:rsid w:val="00AC3D6A"/>
    <w:rsid w:val="00AC5C9A"/>
    <w:rsid w:val="00AD2C0B"/>
    <w:rsid w:val="00AD3A94"/>
    <w:rsid w:val="00AD762E"/>
    <w:rsid w:val="00AE6684"/>
    <w:rsid w:val="00AE6CC8"/>
    <w:rsid w:val="00AF20ED"/>
    <w:rsid w:val="00AF2672"/>
    <w:rsid w:val="00AF42A4"/>
    <w:rsid w:val="00AF5403"/>
    <w:rsid w:val="00AF6852"/>
    <w:rsid w:val="00B0012D"/>
    <w:rsid w:val="00B0448A"/>
    <w:rsid w:val="00B11F29"/>
    <w:rsid w:val="00B12F58"/>
    <w:rsid w:val="00B13C91"/>
    <w:rsid w:val="00B148D7"/>
    <w:rsid w:val="00B206A9"/>
    <w:rsid w:val="00B21EF0"/>
    <w:rsid w:val="00B2248E"/>
    <w:rsid w:val="00B22E53"/>
    <w:rsid w:val="00B2535F"/>
    <w:rsid w:val="00B25A65"/>
    <w:rsid w:val="00B25F3F"/>
    <w:rsid w:val="00B3372B"/>
    <w:rsid w:val="00B3392E"/>
    <w:rsid w:val="00B405A6"/>
    <w:rsid w:val="00B41077"/>
    <w:rsid w:val="00B52664"/>
    <w:rsid w:val="00B5307E"/>
    <w:rsid w:val="00B56C74"/>
    <w:rsid w:val="00B60C3D"/>
    <w:rsid w:val="00B667E0"/>
    <w:rsid w:val="00B66FB6"/>
    <w:rsid w:val="00B7002C"/>
    <w:rsid w:val="00B76493"/>
    <w:rsid w:val="00B77695"/>
    <w:rsid w:val="00B80AE4"/>
    <w:rsid w:val="00B80EC6"/>
    <w:rsid w:val="00B81430"/>
    <w:rsid w:val="00B82D01"/>
    <w:rsid w:val="00B82FE1"/>
    <w:rsid w:val="00B8655A"/>
    <w:rsid w:val="00B950C3"/>
    <w:rsid w:val="00BA2F62"/>
    <w:rsid w:val="00BA38F7"/>
    <w:rsid w:val="00BC1A6B"/>
    <w:rsid w:val="00BD33E7"/>
    <w:rsid w:val="00BD3C4D"/>
    <w:rsid w:val="00BD7217"/>
    <w:rsid w:val="00BE13AE"/>
    <w:rsid w:val="00BE1FB7"/>
    <w:rsid w:val="00BE24FF"/>
    <w:rsid w:val="00BE28ED"/>
    <w:rsid w:val="00BE3022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306EE"/>
    <w:rsid w:val="00C338CE"/>
    <w:rsid w:val="00C34952"/>
    <w:rsid w:val="00C40129"/>
    <w:rsid w:val="00C419B4"/>
    <w:rsid w:val="00C45CEC"/>
    <w:rsid w:val="00C57F13"/>
    <w:rsid w:val="00C631BA"/>
    <w:rsid w:val="00C7707E"/>
    <w:rsid w:val="00C814C3"/>
    <w:rsid w:val="00C81C38"/>
    <w:rsid w:val="00C935DD"/>
    <w:rsid w:val="00C950DA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614F"/>
    <w:rsid w:val="00D0404E"/>
    <w:rsid w:val="00D04D57"/>
    <w:rsid w:val="00D061FC"/>
    <w:rsid w:val="00D10E80"/>
    <w:rsid w:val="00D16A41"/>
    <w:rsid w:val="00D20672"/>
    <w:rsid w:val="00D23F86"/>
    <w:rsid w:val="00D30555"/>
    <w:rsid w:val="00D37597"/>
    <w:rsid w:val="00D40369"/>
    <w:rsid w:val="00D433D3"/>
    <w:rsid w:val="00D470D7"/>
    <w:rsid w:val="00D50886"/>
    <w:rsid w:val="00D56D99"/>
    <w:rsid w:val="00D6015E"/>
    <w:rsid w:val="00D737D6"/>
    <w:rsid w:val="00D80E31"/>
    <w:rsid w:val="00D81E57"/>
    <w:rsid w:val="00D86EF1"/>
    <w:rsid w:val="00D90A93"/>
    <w:rsid w:val="00D94535"/>
    <w:rsid w:val="00D9651A"/>
    <w:rsid w:val="00DA1038"/>
    <w:rsid w:val="00DA344D"/>
    <w:rsid w:val="00DB76E2"/>
    <w:rsid w:val="00DB7D38"/>
    <w:rsid w:val="00DC00F4"/>
    <w:rsid w:val="00DC1EF5"/>
    <w:rsid w:val="00DC21A8"/>
    <w:rsid w:val="00DC670D"/>
    <w:rsid w:val="00DD2530"/>
    <w:rsid w:val="00DD2BCB"/>
    <w:rsid w:val="00DD2E92"/>
    <w:rsid w:val="00DD612E"/>
    <w:rsid w:val="00DD6584"/>
    <w:rsid w:val="00DE05FE"/>
    <w:rsid w:val="00DE1A5F"/>
    <w:rsid w:val="00DE2DCF"/>
    <w:rsid w:val="00E0292D"/>
    <w:rsid w:val="00E13811"/>
    <w:rsid w:val="00E13D92"/>
    <w:rsid w:val="00E14DE5"/>
    <w:rsid w:val="00E207C8"/>
    <w:rsid w:val="00E24558"/>
    <w:rsid w:val="00E24E77"/>
    <w:rsid w:val="00E255C6"/>
    <w:rsid w:val="00E3341A"/>
    <w:rsid w:val="00E337DE"/>
    <w:rsid w:val="00E33BF0"/>
    <w:rsid w:val="00E33DCF"/>
    <w:rsid w:val="00E341EF"/>
    <w:rsid w:val="00E4297B"/>
    <w:rsid w:val="00E43EEF"/>
    <w:rsid w:val="00E67482"/>
    <w:rsid w:val="00E7256D"/>
    <w:rsid w:val="00E75568"/>
    <w:rsid w:val="00E769EE"/>
    <w:rsid w:val="00E8634B"/>
    <w:rsid w:val="00E91387"/>
    <w:rsid w:val="00E92639"/>
    <w:rsid w:val="00E93B4B"/>
    <w:rsid w:val="00EA445A"/>
    <w:rsid w:val="00EA5D5D"/>
    <w:rsid w:val="00EB2ED3"/>
    <w:rsid w:val="00EC23F8"/>
    <w:rsid w:val="00EC2F3B"/>
    <w:rsid w:val="00ED3D8C"/>
    <w:rsid w:val="00ED4F84"/>
    <w:rsid w:val="00ED5DC5"/>
    <w:rsid w:val="00EE2BEE"/>
    <w:rsid w:val="00EE3D04"/>
    <w:rsid w:val="00EE50F9"/>
    <w:rsid w:val="00EE64D7"/>
    <w:rsid w:val="00EF04E3"/>
    <w:rsid w:val="00EF2E72"/>
    <w:rsid w:val="00EF2F4D"/>
    <w:rsid w:val="00EF4158"/>
    <w:rsid w:val="00F021A2"/>
    <w:rsid w:val="00F144F8"/>
    <w:rsid w:val="00F1620D"/>
    <w:rsid w:val="00F201FC"/>
    <w:rsid w:val="00F21B35"/>
    <w:rsid w:val="00F25F32"/>
    <w:rsid w:val="00F27665"/>
    <w:rsid w:val="00F27F2F"/>
    <w:rsid w:val="00F33501"/>
    <w:rsid w:val="00F4297C"/>
    <w:rsid w:val="00F447B1"/>
    <w:rsid w:val="00F44879"/>
    <w:rsid w:val="00F5025B"/>
    <w:rsid w:val="00F55BBC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BA7"/>
    <w:rsid w:val="00F95C0B"/>
    <w:rsid w:val="00FA0683"/>
    <w:rsid w:val="00FA3FBA"/>
    <w:rsid w:val="00FA71F2"/>
    <w:rsid w:val="00FB4B14"/>
    <w:rsid w:val="00FB7D21"/>
    <w:rsid w:val="00FC170D"/>
    <w:rsid w:val="00FD54EA"/>
    <w:rsid w:val="00FE0178"/>
    <w:rsid w:val="00FE01D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FE356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8A1D-FB2F-49C7-A74F-3FA6A54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4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2</cp:revision>
  <cp:lastPrinted>2016-11-29T17:40:00Z</cp:lastPrinted>
  <dcterms:created xsi:type="dcterms:W3CDTF">2016-11-03T09:49:00Z</dcterms:created>
  <dcterms:modified xsi:type="dcterms:W3CDTF">2016-12-08T10:30:00Z</dcterms:modified>
</cp:coreProperties>
</file>